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De acuerdo a las Atribuciones de la Secretaría Ejecutiva, establecidas en el Reglamento Interior del </w:t>
      </w:r>
      <w:r w:rsidRPr="00026749">
        <w:rPr>
          <w:b/>
          <w:szCs w:val="24"/>
          <w:lang w:val="es-MX"/>
        </w:rPr>
        <w:t>Instituto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026749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 xml:space="preserve">, </w:t>
      </w: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Se informa que en el periodo reportado, no re recibieron </w:t>
      </w:r>
      <w:r w:rsidRPr="00026749">
        <w:rPr>
          <w:b/>
          <w:szCs w:val="24"/>
          <w:lang w:val="es-MX"/>
        </w:rPr>
        <w:t>Recomendaciones de organismos garantes de derechos humanos</w:t>
      </w:r>
    </w:p>
    <w:sectPr w:rsidR="00026749" w:rsidSect="00BF6EB2">
      <w:headerReference w:type="default" r:id="rId8"/>
      <w:footerReference w:type="default" r:id="rId9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16" w:rsidRDefault="00281516" w:rsidP="00467B7D">
      <w:r>
        <w:separator/>
      </w:r>
    </w:p>
  </w:endnote>
  <w:endnote w:type="continuationSeparator" w:id="0">
    <w:p w:rsidR="00281516" w:rsidRDefault="00281516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16" w:rsidRDefault="00281516" w:rsidP="00467B7D">
      <w:r>
        <w:separator/>
      </w:r>
    </w:p>
  </w:footnote>
  <w:footnote w:type="continuationSeparator" w:id="0">
    <w:p w:rsidR="00281516" w:rsidRDefault="00281516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0C649A" w:rsidRPr="000C64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70541"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0C649A" w:rsidRPr="000C649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C649A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1516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75D03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8C97DF-34B0-4227-A71D-8B17EEB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Puesto">
    <w:name w:val="Title"/>
    <w:basedOn w:val="Normal"/>
    <w:next w:val="Normal"/>
    <w:link w:val="Puest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E7DD-3D2B-4C68-A240-82DB5E99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7-17T00:48:00Z</dcterms:created>
  <dcterms:modified xsi:type="dcterms:W3CDTF">2019-07-17T00:48:00Z</dcterms:modified>
</cp:coreProperties>
</file>